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li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25 Lee Avenue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lison.a.ra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6285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ul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8/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